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1164" w:tblpY="89"/>
        <w:tblW w:w="10314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1114"/>
      </w:tblGrid>
      <w:tr w:rsidR="008A1708" w:rsidRPr="008A1708" w14:paraId="6DAAD7AA" w14:textId="77777777" w:rsidTr="00A23760">
        <w:trPr>
          <w:trHeight w:val="575"/>
        </w:trPr>
        <w:tc>
          <w:tcPr>
            <w:tcW w:w="534" w:type="dxa"/>
            <w:shd w:val="clear" w:color="auto" w:fill="auto"/>
          </w:tcPr>
          <w:p w14:paraId="0BA7783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2BC4275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7B4E3FDE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shd w:val="clear" w:color="auto" w:fill="auto"/>
          </w:tcPr>
          <w:p w14:paraId="03F51ECA" w14:textId="77777777" w:rsidR="008A1708" w:rsidRPr="00A23760" w:rsidRDefault="008A1708" w:rsidP="00A23760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1</w:t>
            </w:r>
          </w:p>
        </w:tc>
      </w:tr>
    </w:tbl>
    <w:p w14:paraId="4E207C02" w14:textId="6AF7C895" w:rsidR="008A1708" w:rsidRPr="00933779" w:rsidRDefault="008A1708" w:rsidP="00A23760">
      <w:pPr>
        <w:pStyle w:val="2"/>
        <w:ind w:left="426" w:right="339"/>
        <w:jc w:val="center"/>
        <w:rPr>
          <w:rFonts w:ascii="ＭＳ 明朝" w:eastAsia="ＭＳ 明朝" w:hAnsi="ＭＳ 明朝"/>
          <w:sz w:val="21"/>
        </w:rPr>
      </w:pPr>
      <w:r w:rsidRPr="00A23760">
        <w:rPr>
          <w:rFonts w:ascii="ＭＳ 明朝" w:eastAsia="ＭＳ 明朝" w:hAnsi="ＭＳ 明朝" w:hint="eastAsia"/>
          <w:b/>
          <w:color w:val="FF0000"/>
        </w:rPr>
        <w:t>201</w:t>
      </w:r>
      <w:r w:rsidR="008E0DBE">
        <w:rPr>
          <w:rFonts w:ascii="ＭＳ 明朝" w:eastAsia="ＭＳ 明朝" w:hAnsi="ＭＳ 明朝" w:hint="eastAsia"/>
          <w:b/>
          <w:color w:val="FF0000"/>
        </w:rPr>
        <w:t>7</w:t>
      </w:r>
      <w:r w:rsidRPr="00A23760">
        <w:rPr>
          <w:rFonts w:ascii="ＭＳ 明朝" w:eastAsia="ＭＳ 明朝" w:hAnsi="ＭＳ 明朝" w:hint="eastAsia"/>
          <w:b/>
          <w:color w:val="FF0000"/>
        </w:rPr>
        <w:t>年1月1日～202</w:t>
      </w:r>
      <w:r w:rsidR="008E0DBE">
        <w:rPr>
          <w:rFonts w:ascii="ＭＳ 明朝" w:eastAsia="ＭＳ 明朝" w:hAnsi="ＭＳ 明朝" w:hint="eastAsia"/>
          <w:b/>
          <w:color w:val="FF0000"/>
        </w:rPr>
        <w:t>1</w:t>
      </w:r>
      <w:r w:rsidRPr="00A23760">
        <w:rPr>
          <w:rFonts w:ascii="ＭＳ 明朝" w:eastAsia="ＭＳ 明朝" w:hAnsi="ＭＳ 明朝" w:hint="eastAsia"/>
          <w:b/>
          <w:color w:val="FF0000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</w:rPr>
        <w:t>(</w:t>
      </w:r>
      <w:r w:rsidRPr="00A23760">
        <w:rPr>
          <w:rFonts w:ascii="ＭＳ 明朝" w:eastAsia="ＭＳ 明朝" w:hAnsi="ＭＳ 明朝" w:hint="eastAsia"/>
          <w:b/>
          <w:color w:val="FF0000"/>
        </w:rPr>
        <w:t>NCD</w:t>
      </w:r>
      <w:r w:rsidR="00A23760">
        <w:rPr>
          <w:rFonts w:ascii="ＭＳ 明朝" w:eastAsia="ＭＳ 明朝" w:hAnsi="ＭＳ 明朝" w:hint="eastAsia"/>
          <w:b/>
          <w:color w:val="FF0000"/>
        </w:rPr>
        <w:t>膵癌</w:t>
      </w:r>
      <w:r w:rsidRPr="00A23760">
        <w:rPr>
          <w:rFonts w:ascii="ＭＳ 明朝" w:eastAsia="ＭＳ 明朝" w:hAnsi="ＭＳ 明朝" w:hint="eastAsia"/>
          <w:b/>
          <w:color w:val="FF0000"/>
        </w:rPr>
        <w:t>と同様</w:t>
      </w:r>
      <w:r w:rsidR="003E0407">
        <w:rPr>
          <w:rFonts w:ascii="ＭＳ 明朝" w:eastAsia="ＭＳ 明朝" w:hAnsi="ＭＳ 明朝" w:hint="eastAsia"/>
          <w:b/>
          <w:color w:val="FF0000"/>
        </w:rPr>
        <w:t>)</w:t>
      </w:r>
      <w:r w:rsidR="003E0407">
        <w:rPr>
          <w:rFonts w:ascii="ＭＳ 明朝" w:eastAsia="ＭＳ 明朝" w:hAnsi="ＭＳ 明朝"/>
          <w:sz w:val="21"/>
        </w:rPr>
        <w:t>(</w:t>
      </w:r>
      <w:r w:rsidRPr="00933779">
        <w:rPr>
          <w:rFonts w:ascii="ＭＳ 明朝" w:eastAsia="ＭＳ 明朝" w:hAnsi="ＭＳ 明朝"/>
          <w:sz w:val="21"/>
        </w:rPr>
        <w:t>※過去5年間の症例数を記載</w:t>
      </w:r>
      <w:r w:rsidR="003E0407">
        <w:rPr>
          <w:rFonts w:ascii="ＭＳ 明朝" w:eastAsia="ＭＳ 明朝" w:hAnsi="ＭＳ 明朝"/>
          <w:sz w:val="21"/>
        </w:rPr>
        <w:t>)</w:t>
      </w:r>
    </w:p>
    <w:p w14:paraId="4F423E41" w14:textId="77777777" w:rsidR="008A1708" w:rsidRPr="00A23760" w:rsidRDefault="008A1708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7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12"/>
        <w:gridCol w:w="633"/>
        <w:gridCol w:w="463"/>
        <w:gridCol w:w="1096"/>
        <w:gridCol w:w="4375"/>
      </w:tblGrid>
      <w:tr w:rsidR="008E0DBE" w:rsidRPr="008A1708" w14:paraId="5DE3B98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6A6" w14:textId="138C497B" w:rsidR="008E0DBE" w:rsidRPr="00FF67E6" w:rsidRDefault="008E0DBE" w:rsidP="008E0DBE">
            <w:pPr>
              <w:pStyle w:val="TableParagraph"/>
              <w:spacing w:before="1"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１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炎診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7A3" w14:textId="67CC89D3" w:rsidR="008E0DBE" w:rsidRPr="00AA1BF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 w:hint="eastAsia"/>
                <w:sz w:val="17"/>
              </w:rPr>
              <w:t>膵炎診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844" w14:textId="754B102B" w:rsidR="008E0DBE" w:rsidRPr="00D912DA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2E0" w14:textId="77777777" w:rsidR="008E0DBE" w:rsidRPr="00AA1BF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FA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46" w14:textId="07D727A3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21F172FD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9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2B3" w14:textId="480C9E9A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2D2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B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1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300B02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E2A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B52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F5E" w14:textId="10F137D3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1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40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9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D1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637E4DEA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78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0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CA" w14:textId="7AE39652" w:rsidR="008E0DBE" w:rsidRPr="00D912DA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1E1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0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65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A1708" w:rsidRPr="008A1708" w14:paraId="6673D7A1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303" w14:textId="77777777" w:rsidR="008A1708" w:rsidRPr="00FF67E6" w:rsidRDefault="008A1708" w:rsidP="00FF67E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7B4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9EB" w14:textId="34803AC1" w:rsidR="008A1708" w:rsidRPr="00D912DA" w:rsidRDefault="008A1708" w:rsidP="002303B1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D912DA">
              <w:rPr>
                <w:rFonts w:ascii="ＭＳ 明朝" w:hAnsi="ＭＳ 明朝"/>
                <w:sz w:val="17"/>
              </w:rPr>
              <w:t>20</w:t>
            </w:r>
            <w:r w:rsidRPr="00D912DA">
              <w:rPr>
                <w:rFonts w:ascii="ＭＳ 明朝" w:hAnsi="ＭＳ 明朝"/>
                <w:sz w:val="17"/>
                <w:lang w:val="en-US"/>
              </w:rPr>
              <w:t>2</w:t>
            </w:r>
            <w:r w:rsidR="008E0DBE" w:rsidRPr="00D912DA"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B02" w14:textId="77777777" w:rsidR="008A1708" w:rsidRPr="00AA1BF6" w:rsidRDefault="008A1708" w:rsidP="002303B1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F04" w14:textId="77777777" w:rsidR="008A1708" w:rsidRPr="00AA1BF6" w:rsidRDefault="008A1708" w:rsidP="008A170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446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32DEF2F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F73" w14:textId="6191C1F9" w:rsidR="008E0DBE" w:rsidRPr="00FF67E6" w:rsidRDefault="008E0DBE" w:rsidP="008E0DBE">
            <w:pPr>
              <w:pStyle w:val="TableParagraph"/>
              <w:spacing w:before="1" w:line="252" w:lineRule="auto"/>
              <w:ind w:right="243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２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585" w14:textId="77777777" w:rsidR="008E0DBE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RCP</w:t>
            </w:r>
          </w:p>
          <w:p w14:paraId="14248727" w14:textId="22B2D6E4" w:rsidR="008E0DBE" w:rsidRPr="00FF67E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U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CAC" w14:textId="33195D1C" w:rsidR="008E0DBE" w:rsidRPr="00AA1BF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398" w14:textId="77777777" w:rsidR="008E0DBE" w:rsidRPr="00AA1BF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49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53A" w14:textId="3C9B67F5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00516F5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662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9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A2" w14:textId="315D9F80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20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FB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7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280199C7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6A7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60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E7" w14:textId="352E442E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79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83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B10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ECFA04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86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56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644" w14:textId="03DE6A59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E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B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E78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388D292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45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851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8F" w14:textId="25C60B45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6A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D9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8F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70BDA8BA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A1" w14:textId="13E568E5" w:rsidR="008E0DBE" w:rsidRPr="00FF67E6" w:rsidRDefault="008E0DBE" w:rsidP="008E0DBE">
            <w:pPr>
              <w:pStyle w:val="TableParagraph"/>
              <w:spacing w:before="97" w:line="249" w:lineRule="auto"/>
              <w:ind w:right="376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  <w:lang w:eastAsia="ja-JP"/>
              </w:rPr>
              <w:t>３</w:t>
            </w:r>
            <w:r w:rsidRPr="00FF67E6">
              <w:rPr>
                <w:rFonts w:ascii="ＭＳ 明朝" w:hAnsi="ＭＳ 明朝"/>
                <w:b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sz w:val="18"/>
                <w:szCs w:val="18"/>
              </w:rPr>
              <w:t>癌</w:t>
            </w:r>
            <w:r w:rsidRPr="00FF67E6">
              <w:rPr>
                <w:rFonts w:ascii="ＭＳ 明朝" w:hAnsi="ＭＳ 明朝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BC3" w14:textId="6B29EF70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</w:rPr>
              <w:t>薬物治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71E" w14:textId="163653F9" w:rsidR="008E0DBE" w:rsidRPr="00AA1BF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1E" w14:textId="77777777" w:rsidR="008E0DBE" w:rsidRPr="00AA1BF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1E7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BA" w14:textId="77777777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505A352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83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FA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E6E" w14:textId="65ACD71A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25B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70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B9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9DFE71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71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978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02" w14:textId="4697C170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348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BB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C0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21DC4E0F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CE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05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E6" w14:textId="52F2F46D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5FD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D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7E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5DF97A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896" w14:textId="77777777" w:rsidR="008E0DBE" w:rsidRPr="00FF67E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2BE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1B" w14:textId="56718C05" w:rsidR="008E0DBE" w:rsidRPr="00AA1BF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A9C" w14:textId="77777777" w:rsidR="008E0DBE" w:rsidRPr="00AA1BF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7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3DD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7949BD31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7E9" w14:textId="0D2391FE" w:rsidR="008E0DBE" w:rsidRPr="00FF67E6" w:rsidRDefault="008E0DBE" w:rsidP="008E0DBE">
            <w:pPr>
              <w:pStyle w:val="TableParagraph"/>
              <w:spacing w:before="1" w:line="252" w:lineRule="auto"/>
              <w:ind w:right="550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w w:val="105"/>
                <w:sz w:val="18"/>
                <w:szCs w:val="18"/>
                <w:lang w:eastAsia="ja-JP"/>
              </w:rPr>
              <w:t>４</w:t>
            </w:r>
            <w:r w:rsidRPr="00FF67E6">
              <w:rPr>
                <w:rFonts w:ascii="ＭＳ 明朝" w:hAnsi="ＭＳ 明朝"/>
                <w:b/>
                <w:w w:val="105"/>
                <w:sz w:val="18"/>
                <w:szCs w:val="18"/>
              </w:rPr>
              <w:t>．</w:t>
            </w:r>
            <w:proofErr w:type="spellStart"/>
            <w:r w:rsidRPr="00FF67E6">
              <w:rPr>
                <w:rFonts w:ascii="ＭＳ 明朝" w:hAnsi="ＭＳ 明朝" w:hint="eastAsia"/>
                <w:w w:val="105"/>
                <w:sz w:val="18"/>
                <w:szCs w:val="18"/>
              </w:rPr>
              <w:t>膵</w:t>
            </w: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疾患外科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0A" w14:textId="37CA5C3A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pacing w:val="-3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pacing w:val="-3"/>
                <w:sz w:val="18"/>
              </w:rPr>
              <w:t>膵臓疾患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AC" w14:textId="1AC169C8" w:rsidR="008E0DBE" w:rsidRPr="00AA1BF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8E" w14:textId="77777777" w:rsidR="008E0DBE" w:rsidRPr="00AA1BF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21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78" w14:textId="153220D8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lang w:eastAsia="ja-JP"/>
              </w:rPr>
              <w:t>術者・指導的助手 20例の症例一覧表</w:t>
            </w:r>
            <w:r w:rsidRPr="00AA1BF6">
              <w:rPr>
                <w:rFonts w:ascii="ＭＳ 明朝" w:hAnsi="ＭＳ 明朝" w:hint="eastAsia"/>
                <w:sz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lang w:eastAsia="ja-JP"/>
              </w:rPr>
              <w:t>を併せて提出</w:t>
            </w:r>
          </w:p>
        </w:tc>
      </w:tr>
      <w:tr w:rsidR="008E0DBE" w:rsidRPr="008A1708" w14:paraId="13C6124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8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90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95" w14:textId="74044954" w:rsidR="008E0DBE" w:rsidRPr="008A1708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5E7" w14:textId="77777777" w:rsidR="008E0DBE" w:rsidRPr="008A1708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8A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E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D7556F2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90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F7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5F" w14:textId="76DF105D" w:rsidR="008E0DBE" w:rsidRPr="008A1708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60" w14:textId="77777777" w:rsidR="008E0DBE" w:rsidRPr="008A1708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B3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36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179AE204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58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3B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66B" w14:textId="66804935" w:rsidR="008E0DBE" w:rsidRPr="008A1708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853" w14:textId="77777777" w:rsidR="008E0DBE" w:rsidRPr="008A1708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D7E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B5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8E0DBE" w:rsidRPr="008A1708" w14:paraId="4E6BDB18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923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AB4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72C" w14:textId="2FAC16E6" w:rsidR="008E0DBE" w:rsidRPr="008A1708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F85" w14:textId="77777777" w:rsidR="008E0DBE" w:rsidRPr="008A1708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8A1708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AA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99B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1AC1151E" w14:textId="77777777" w:rsidR="008A1708" w:rsidRPr="008A1708" w:rsidRDefault="008A1708" w:rsidP="008A1708">
      <w:pPr>
        <w:rPr>
          <w:rFonts w:ascii="ＭＳ 明朝" w:eastAsia="ＭＳ 明朝" w:hAnsi="ＭＳ 明朝"/>
          <w:sz w:val="2"/>
          <w:szCs w:val="2"/>
        </w:rPr>
        <w:sectPr w:rsidR="008A1708" w:rsidRPr="008A1708" w:rsidSect="00933779">
          <w:headerReference w:type="default" r:id="rId8"/>
          <w:pgSz w:w="11900" w:h="16840"/>
          <w:pgMar w:top="1276" w:right="1080" w:bottom="1440" w:left="1080" w:header="1020" w:footer="0" w:gutter="0"/>
          <w:cols w:space="720"/>
          <w:docGrid w:linePitch="299"/>
        </w:sect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709"/>
        <w:gridCol w:w="1112"/>
      </w:tblGrid>
      <w:tr w:rsidR="008A1708" w:rsidRPr="008A1708" w14:paraId="6A3074E7" w14:textId="77777777" w:rsidTr="00A23760">
        <w:trPr>
          <w:trHeight w:val="377"/>
        </w:trPr>
        <w:tc>
          <w:tcPr>
            <w:tcW w:w="534" w:type="dxa"/>
            <w:shd w:val="clear" w:color="auto" w:fill="auto"/>
          </w:tcPr>
          <w:p w14:paraId="7C53DADD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8004E9D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709" w:type="dxa"/>
            <w:shd w:val="clear" w:color="auto" w:fill="auto"/>
          </w:tcPr>
          <w:p w14:paraId="7ED4C076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shd w:val="clear" w:color="auto" w:fill="auto"/>
          </w:tcPr>
          <w:p w14:paraId="42E8707E" w14:textId="77777777" w:rsidR="008A1708" w:rsidRPr="00A23760" w:rsidRDefault="008A1708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2</w:t>
            </w:r>
          </w:p>
        </w:tc>
      </w:tr>
    </w:tbl>
    <w:p w14:paraId="6001A7AB" w14:textId="38107C1C" w:rsidR="008A1708" w:rsidRPr="008A1708" w:rsidRDefault="008A1708" w:rsidP="008A1708">
      <w:pPr>
        <w:pStyle w:val="2"/>
        <w:ind w:left="709" w:right="339"/>
        <w:jc w:val="center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hint="eastAsia"/>
          <w:b/>
          <w:color w:val="FF0000"/>
          <w:sz w:val="19"/>
        </w:rPr>
        <w:t>201</w:t>
      </w:r>
      <w:r w:rsidR="000B6AC2">
        <w:rPr>
          <w:rFonts w:ascii="ＭＳ 明朝" w:eastAsia="ＭＳ 明朝" w:hAnsi="ＭＳ 明朝" w:hint="eastAsia"/>
          <w:b/>
          <w:color w:val="FF0000"/>
          <w:sz w:val="19"/>
        </w:rPr>
        <w:t>7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月1日～202</w:t>
      </w:r>
      <w:r w:rsidR="000B6AC2">
        <w:rPr>
          <w:rFonts w:ascii="ＭＳ 明朝" w:eastAsia="ＭＳ 明朝" w:hAnsi="ＭＳ 明朝"/>
          <w:b/>
          <w:color w:val="FF0000"/>
          <w:sz w:val="19"/>
        </w:rPr>
        <w:t>1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(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NCDと同様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)</w:t>
      </w:r>
      <w:r w:rsidR="003E0407">
        <w:rPr>
          <w:rFonts w:ascii="ＭＳ 明朝" w:eastAsia="ＭＳ 明朝" w:hAnsi="ＭＳ 明朝"/>
        </w:rPr>
        <w:t>(</w:t>
      </w:r>
      <w:r w:rsidRPr="008A1708">
        <w:rPr>
          <w:rFonts w:ascii="ＭＳ 明朝" w:eastAsia="ＭＳ 明朝" w:hAnsi="ＭＳ 明朝"/>
        </w:rPr>
        <w:t>※過去5年間の症例数を記載</w:t>
      </w:r>
      <w:r w:rsidR="003E0407">
        <w:rPr>
          <w:rFonts w:ascii="ＭＳ 明朝" w:eastAsia="ＭＳ 明朝" w:hAnsi="ＭＳ 明朝"/>
        </w:rPr>
        <w:t>)</w:t>
      </w:r>
    </w:p>
    <w:p w14:paraId="3A8A3E96" w14:textId="77777777" w:rsidR="008A1708" w:rsidRPr="008A1708" w:rsidRDefault="008A1708" w:rsidP="008A1708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62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30"/>
        <w:gridCol w:w="507"/>
        <w:gridCol w:w="463"/>
        <w:gridCol w:w="1096"/>
        <w:gridCol w:w="865"/>
        <w:gridCol w:w="1341"/>
        <w:gridCol w:w="1256"/>
        <w:gridCol w:w="16"/>
        <w:gridCol w:w="897"/>
      </w:tblGrid>
      <w:tr w:rsidR="008E0DBE" w:rsidRPr="008A1708" w14:paraId="60653BE2" w14:textId="77777777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16F" w14:textId="57363DA1" w:rsidR="008E0DBE" w:rsidRPr="00AA1BF6" w:rsidRDefault="008E0DBE" w:rsidP="008E0DBE">
            <w:pPr>
              <w:pStyle w:val="TableParagraph"/>
              <w:jc w:val="bot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  <w:t>5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放射線診断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IVR</w:t>
            </w:r>
          </w:p>
          <w:p w14:paraId="5778652F" w14:textId="62338B47" w:rsidR="008E0DBE" w:rsidRPr="00AA1BF6" w:rsidRDefault="008E0DBE" w:rsidP="008E0DBE">
            <w:pPr>
              <w:pStyle w:val="TableParagraph"/>
              <w:ind w:firstLineChars="100" w:firstLine="188"/>
              <w:jc w:val="both"/>
              <w:rPr>
                <w:rFonts w:ascii="ＭＳ 明朝" w:hAnsi="ＭＳ 明朝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放射線診断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1" w14:textId="74A141F9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C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054" w14:textId="648AB480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AC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661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D31" w14:textId="587CAC17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1C3E529B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7F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DD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46" w14:textId="5C618423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5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4A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D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7BC1CC36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DD1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5AC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8B" w14:textId="23CDAF5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625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6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C5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78D958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6F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D1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38D" w14:textId="252FD3B4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E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B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A7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62E7D163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F06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0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80" w14:textId="4CCEE22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F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E4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D8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3E898AA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D0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0A4" w14:textId="5899EBB5" w:rsidR="008E0DBE" w:rsidRPr="00AA1BF6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>MR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58" w14:textId="68C7EB5B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5B9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776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7C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51F1960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DC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A82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E8" w14:textId="15D432F6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57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53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22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5AF5550F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1A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FF1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18" w14:textId="720E0266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291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2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045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7A8ECCC0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32B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9F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6AE" w14:textId="0518017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5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99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73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4B87EFD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1D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8A6" w14:textId="1D40730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F3B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36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BE1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4A0CFF5F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7F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348" w14:textId="31F54FBB" w:rsidR="008E0DBE" w:rsidRPr="00AA1BF6" w:rsidRDefault="008E0DBE" w:rsidP="008E0DBE">
            <w:pPr>
              <w:pStyle w:val="TableParagraph"/>
              <w:ind w:rightChars="18" w:right="4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その他画像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18" w14:textId="1203F384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59D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B48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6D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60581CC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321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E1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1B1" w14:textId="28198031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7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D4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E30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84CCBE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17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DD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73E" w14:textId="3BD18598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60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02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6DA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0DE2DAE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9E6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3BA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20" w14:textId="2082532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07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E40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466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3881B57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8E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92C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A1" w14:textId="042E682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79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B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E5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E0DBE" w:rsidRPr="008A1708" w14:paraId="19910781" w14:textId="6ED67D72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EAF" w14:textId="3806E08F" w:rsidR="008E0DBE" w:rsidRPr="00AA1BF6" w:rsidRDefault="008E0DBE" w:rsidP="008E0DBE">
            <w:pPr>
              <w:pStyle w:val="TableParagraph"/>
              <w:spacing w:line="252" w:lineRule="auto"/>
              <w:ind w:right="338"/>
              <w:jc w:val="both"/>
              <w:rPr>
                <w:rFonts w:ascii="ＭＳ 明朝" w:hAnsi="ＭＳ 明朝"/>
                <w:sz w:val="18"/>
                <w:szCs w:val="18"/>
                <w:lang w:val="en-US" w:eastAsia="zh-TW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 w:eastAsia="zh-TW"/>
              </w:rPr>
              <w:t>６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癌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</w:p>
          <w:p w14:paraId="035ACA87" w14:textId="4DC293F8" w:rsidR="008E0DBE" w:rsidRPr="00AA1BF6" w:rsidRDefault="008E0DBE" w:rsidP="008E0DBE">
            <w:pPr>
              <w:pStyle w:val="TableParagraph"/>
              <w:ind w:firstLineChars="150" w:firstLine="283"/>
              <w:jc w:val="both"/>
              <w:rPr>
                <w:rFonts w:ascii="ＭＳ 明朝" w:eastAsia="PMingLiU" w:hAnsi="ＭＳ 明朝"/>
                <w:w w:val="105"/>
                <w:sz w:val="18"/>
                <w:szCs w:val="18"/>
                <w:lang w:val="en-US" w:eastAsia="zh-TW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(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放射線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zh-TW"/>
              </w:rPr>
              <w:t>治療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zh-TW"/>
              </w:rPr>
              <w:t>専門医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F4" w14:textId="2005D42A" w:rsidR="008E0DBE" w:rsidRPr="00AA1BF6" w:rsidRDefault="008E0DBE" w:rsidP="008E0DBE">
            <w:pPr>
              <w:pStyle w:val="TableParagraph"/>
              <w:spacing w:before="118" w:line="206" w:lineRule="auto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A61860" w14:textId="77777777" w:rsidR="008E0DBE" w:rsidRPr="00AA1BF6" w:rsidRDefault="008E0DBE" w:rsidP="008E0DBE">
            <w:pPr>
              <w:pStyle w:val="TableParagraph"/>
              <w:spacing w:before="118"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val="en-US"/>
              </w:rPr>
            </w:pPr>
            <w:proofErr w:type="spellStart"/>
            <w:r w:rsidRPr="00AA1BF6">
              <w:rPr>
                <w:rFonts w:ascii="ＭＳ 明朝" w:hAnsi="ＭＳ 明朝" w:hint="eastAsia"/>
                <w:sz w:val="18"/>
                <w:szCs w:val="18"/>
              </w:rPr>
              <w:t>放射線</w:t>
            </w:r>
            <w:r w:rsidRPr="00AA1BF6">
              <w:rPr>
                <w:rFonts w:ascii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A2" w14:textId="7A3F19B8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C4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48D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34F" w14:textId="5C6EFD47" w:rsidR="008E0DBE" w:rsidRPr="00AA1BF6" w:rsidRDefault="008E0DBE" w:rsidP="008E0DBE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02" w14:textId="77777777" w:rsidR="008E0DBE" w:rsidRPr="00AA1BF6" w:rsidRDefault="008E0DBE" w:rsidP="008E0DBE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04A" w14:textId="4B7E9476" w:rsidR="008E0DBE" w:rsidRPr="00AA1BF6" w:rsidRDefault="008E0DBE" w:rsidP="008E0DBE">
            <w:pPr>
              <w:pStyle w:val="TableParagraph"/>
              <w:spacing w:before="71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2D0" w14:textId="33D8FEA3" w:rsidR="008E0DBE" w:rsidRPr="00AA1BF6" w:rsidRDefault="008E0DBE" w:rsidP="008E0DBE">
            <w:pPr>
              <w:pStyle w:val="TableParagraph"/>
              <w:spacing w:before="71"/>
              <w:ind w:left="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6EE25678" w14:textId="42177EC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A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1C3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EE4" w14:textId="35DD0EB2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4D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C65" w14:textId="35ECC93D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D3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037" w14:textId="212CE36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27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8E0DBE" w:rsidRPr="008A1708" w14:paraId="11EE45D1" w14:textId="7BB1C9C8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749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B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F20" w14:textId="4756E64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A5F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F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92D" w14:textId="55743881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E63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0B" w14:textId="40F7E0A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D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14AB7381" w14:textId="2E79C58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0C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8C9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905" w14:textId="0AC9B542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45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E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79" w14:textId="6D7D73F2" w:rsidR="008E0DBE" w:rsidRPr="00AA1BF6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44A" w14:textId="77777777" w:rsidR="008E0DBE" w:rsidRPr="00AA1BF6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DE5" w14:textId="4CBF767A" w:rsidR="008E0DBE" w:rsidRPr="00AA1BF6" w:rsidRDefault="008E0DBE" w:rsidP="008E0DBE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5C" w14:textId="77777777" w:rsidR="008E0DBE" w:rsidRPr="00AA1BF6" w:rsidRDefault="008E0DBE" w:rsidP="008E0DBE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6FB7A0D" w14:textId="3FCDD724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257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91A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D0" w14:textId="399DB8B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6A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7C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0CF" w14:textId="299E6750" w:rsidR="008E0DBE" w:rsidRPr="00AA1BF6" w:rsidRDefault="008E0DBE" w:rsidP="008E0DBE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EB" w14:textId="77777777" w:rsidR="008E0DBE" w:rsidRPr="00AA1BF6" w:rsidRDefault="008E0DBE" w:rsidP="008E0DBE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77" w14:textId="3A3389CA" w:rsidR="008E0DBE" w:rsidRPr="00AA1BF6" w:rsidRDefault="008E0DBE" w:rsidP="008E0DBE">
            <w:pPr>
              <w:pStyle w:val="TableParagraph"/>
              <w:spacing w:before="46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30F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C9C69AB" w14:textId="77777777" w:rsidTr="00C20B10">
        <w:trPr>
          <w:trHeight w:val="3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95" w14:textId="15C6AE7F" w:rsidR="008E0DBE" w:rsidRPr="00AA1BF6" w:rsidRDefault="008E0DBE" w:rsidP="008E0DBE">
            <w:pPr>
              <w:pStyle w:val="TableParagraph"/>
              <w:spacing w:before="11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</w:rPr>
              <w:t>７．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</w:rPr>
              <w:t>緩和医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5D" w14:textId="610CC977" w:rsidR="008E0DBE" w:rsidRPr="00AA1BF6" w:rsidRDefault="008E0DBE" w:rsidP="008E0DBE">
            <w:pPr>
              <w:pStyle w:val="TableParagraph"/>
              <w:ind w:rightChars="63" w:right="13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膵臓癌</w:t>
            </w:r>
            <w:proofErr w:type="spellEnd"/>
          </w:p>
          <w:p w14:paraId="3A394E2B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eastAsia="ＭＳ 明朝" w:hAnsi="ＭＳ 明朝" w:hint="eastAsia"/>
                <w:sz w:val="18"/>
                <w:szCs w:val="18"/>
              </w:rPr>
              <w:t>緩和</w:t>
            </w:r>
            <w:r w:rsidRPr="00AA1BF6">
              <w:rPr>
                <w:rFonts w:ascii="ＭＳ 明朝" w:eastAsia="ＭＳ 明朝" w:hAnsi="ＭＳ 明朝"/>
                <w:sz w:val="18"/>
                <w:szCs w:val="18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91A" w14:textId="055FD4D5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05A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5F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796" w14:textId="77777777" w:rsidR="008E0DBE" w:rsidRPr="00AA1BF6" w:rsidRDefault="008E0DBE" w:rsidP="008E0DBE">
            <w:pPr>
              <w:pStyle w:val="TableParagraph"/>
              <w:spacing w:before="46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78C34922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FB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C86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2" w14:textId="3FA9656F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E2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DA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10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2BD5545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3E3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318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4A" w14:textId="3D0A273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8DE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53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79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32921DF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C44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8AF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C18" w14:textId="6E49A48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3D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CF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9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55D6B13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F52" w14:textId="77777777" w:rsidR="008E0DBE" w:rsidRPr="00AA1BF6" w:rsidRDefault="008E0DBE" w:rsidP="008E0DBE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4E8" w14:textId="77777777" w:rsidR="008E0DBE" w:rsidRPr="00AA1BF6" w:rsidRDefault="008E0DBE" w:rsidP="008E0DBE">
            <w:pPr>
              <w:ind w:rightChars="63" w:right="13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323" w14:textId="3D87684C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ACC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14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5A8" w14:textId="77777777" w:rsidR="008E0DBE" w:rsidRPr="00AA1BF6" w:rsidRDefault="008E0DBE" w:rsidP="008E0DBE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E0DBE" w:rsidRPr="008A1708" w14:paraId="2D468004" w14:textId="6BDABF41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3B4" w14:textId="5E7B5F83" w:rsidR="008E0DBE" w:rsidRPr="00AA1BF6" w:rsidRDefault="008E0DBE" w:rsidP="008E0DBE">
            <w:pPr>
              <w:pStyle w:val="TableParagraph"/>
              <w:spacing w:before="1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 w:rsidRPr="00AA1BF6">
              <w:rPr>
                <w:rFonts w:ascii="ＭＳ 明朝" w:hAnsi="ＭＳ 明朝"/>
                <w:b/>
                <w:w w:val="105"/>
                <w:sz w:val="18"/>
                <w:szCs w:val="18"/>
                <w:lang w:val="en-US"/>
              </w:rPr>
              <w:t>８．</w:t>
            </w:r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診断</w:t>
            </w:r>
          </w:p>
          <w:p w14:paraId="46A21EAC" w14:textId="573FC181" w:rsidR="008E0DBE" w:rsidRPr="00AA1BF6" w:rsidRDefault="008E0DBE" w:rsidP="008E0DBE">
            <w:pPr>
              <w:pStyle w:val="TableParagraph"/>
              <w:ind w:firstLineChars="150" w:firstLine="283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(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病理専門医</w:t>
            </w:r>
            <w:proofErr w:type="spellEnd"/>
            <w:r>
              <w:rPr>
                <w:rFonts w:ascii="ＭＳ 明朝" w:hAnsi="ＭＳ 明朝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4E6" w14:textId="2C51B1A1" w:rsidR="008E0DBE" w:rsidRPr="00AA1BF6" w:rsidRDefault="008E0DBE" w:rsidP="008E0DBE">
            <w:pPr>
              <w:pStyle w:val="TableParagraph"/>
              <w:spacing w:line="206" w:lineRule="auto"/>
              <w:ind w:rightChars="18" w:right="4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膵臓疾患に対する病理診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5FD54EBE" w:rsidR="008E0DBE" w:rsidRPr="00FF67E6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6F" w14:textId="77777777" w:rsidR="008E0DBE" w:rsidRPr="00FF67E6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169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AEC" w14:textId="3B219141" w:rsidR="008E0DBE" w:rsidRPr="00AA1BF6" w:rsidRDefault="008E0DBE" w:rsidP="008E0DBE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83" w14:textId="7BB604EB" w:rsidR="008E0DBE" w:rsidRPr="00AA1BF6" w:rsidRDefault="008E0DBE" w:rsidP="008E0DBE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924" w14:textId="51DE4008" w:rsidR="008E0DBE" w:rsidRPr="00AA1BF6" w:rsidRDefault="008E0DBE" w:rsidP="008E0DBE">
            <w:pPr>
              <w:pStyle w:val="TableParagraph"/>
              <w:spacing w:before="71"/>
              <w:ind w:left="319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50D" w14:textId="05206467" w:rsidR="008E0DBE" w:rsidRPr="00AA1BF6" w:rsidRDefault="008E0DBE" w:rsidP="008E0DBE">
            <w:pPr>
              <w:pStyle w:val="TableParagraph"/>
              <w:spacing w:before="71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8E0DBE" w:rsidRPr="008A1708" w14:paraId="5ADBF84C" w14:textId="3B814CB4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FB3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21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2" w14:textId="0927788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56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38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9EE" w14:textId="31A08241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28" w14:textId="1B0091C5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B40" w14:textId="223C2804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A9F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4B89F68A" w14:textId="60FA635A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7A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4E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F6" w14:textId="3FD65130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1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1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08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6E" w14:textId="3E1CAA96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84A" w14:textId="45F8D7FD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EB" w14:textId="0FA82B3E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9C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215BF6C8" w14:textId="615F09CE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08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92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05C" w14:textId="34F417DE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2A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0C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A" w14:textId="779EA13D" w:rsidR="008E0DBE" w:rsidRPr="008A1708" w:rsidRDefault="008E0DBE" w:rsidP="008E0DBE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49" w14:textId="3899F366" w:rsidR="008E0DBE" w:rsidRPr="008A1708" w:rsidRDefault="008E0DBE" w:rsidP="008E0DBE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72" w14:textId="3DD7570D" w:rsidR="008E0DBE" w:rsidRPr="008A1708" w:rsidRDefault="008E0DBE" w:rsidP="008E0DBE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94" w14:textId="77777777" w:rsidR="008E0DBE" w:rsidRPr="008A1708" w:rsidRDefault="008E0DBE" w:rsidP="008E0DBE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8E0DBE" w:rsidRPr="008A1708" w14:paraId="5CA188A1" w14:textId="31103952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8D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784" w14:textId="77777777" w:rsidR="008E0DBE" w:rsidRPr="008A1708" w:rsidRDefault="008E0DBE" w:rsidP="008E0DBE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B2D" w14:textId="453D5ED9" w:rsidR="008E0DBE" w:rsidRPr="00FF67E6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7"/>
              </w:rPr>
              <w:t>20</w:t>
            </w:r>
            <w:r w:rsidRPr="00AA1BF6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A9" w14:textId="77777777" w:rsidR="008E0DBE" w:rsidRPr="00FF67E6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223" w14:textId="77777777" w:rsidR="008E0DBE" w:rsidRPr="008A1708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464" w14:textId="63EFB2A2" w:rsidR="008E0DBE" w:rsidRPr="008A1708" w:rsidRDefault="008E0DBE" w:rsidP="008E0DBE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7A" w14:textId="7C4C9944" w:rsidR="008E0DBE" w:rsidRPr="008A1708" w:rsidRDefault="008E0DBE" w:rsidP="008E0DBE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657" w14:textId="13FC1248" w:rsidR="008E0DBE" w:rsidRPr="008A1708" w:rsidRDefault="008E0DBE" w:rsidP="008E0DBE">
            <w:pPr>
              <w:pStyle w:val="TableParagraph"/>
              <w:spacing w:before="46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69" w14:textId="77777777" w:rsidR="008E0DBE" w:rsidRPr="008A1708" w:rsidRDefault="008E0DBE" w:rsidP="008E0DBE">
            <w:pPr>
              <w:pStyle w:val="TableParagraph"/>
              <w:spacing w:before="46"/>
              <w:rPr>
                <w:rFonts w:ascii="ＭＳ 明朝" w:hAnsi="ＭＳ 明朝"/>
                <w:sz w:val="18"/>
              </w:rPr>
            </w:pPr>
          </w:p>
        </w:tc>
      </w:tr>
    </w:tbl>
    <w:p w14:paraId="6D694DF0" w14:textId="03E00051" w:rsidR="00A23760" w:rsidRDefault="00A2376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378C37F" w14:textId="0AF0AF17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E79B190" w14:textId="11FB2E85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C344D26" w14:textId="77777777" w:rsidR="000B6AC2" w:rsidRPr="008A1708" w:rsidRDefault="000B6AC2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8A1708" w:rsidRPr="008A1708" w14:paraId="7C01DAF0" w14:textId="77777777" w:rsidTr="008A1708">
        <w:trPr>
          <w:trHeight w:val="377"/>
        </w:trPr>
        <w:tc>
          <w:tcPr>
            <w:tcW w:w="534" w:type="dxa"/>
            <w:shd w:val="clear" w:color="auto" w:fill="auto"/>
          </w:tcPr>
          <w:p w14:paraId="7BDFE0A7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56BA593B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症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例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45FE224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1768CBC" w14:textId="77777777" w:rsidR="008A1708" w:rsidRPr="00A23760" w:rsidRDefault="00A23760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⑭</w:t>
            </w:r>
          </w:p>
        </w:tc>
      </w:tr>
    </w:tbl>
    <w:p w14:paraId="6E3936CD" w14:textId="41E1F841" w:rsidR="008A1708" w:rsidRPr="008A1708" w:rsidRDefault="003E0407" w:rsidP="00E05556">
      <w:pPr>
        <w:pStyle w:val="5"/>
        <w:spacing w:before="32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 xml:space="preserve"> ※申請書</w:t>
      </w:r>
      <w:r w:rsidR="00D046EE">
        <w:rPr>
          <w:rFonts w:ascii="ＭＳ 明朝" w:eastAsia="ＭＳ 明朝" w:hAnsi="ＭＳ 明朝" w:hint="eastAsia"/>
        </w:rPr>
        <w:t>⑬</w:t>
      </w:r>
      <w:r w:rsidR="008A1708" w:rsidRPr="008A1708">
        <w:rPr>
          <w:rFonts w:ascii="ＭＳ 明朝" w:eastAsia="ＭＳ 明朝" w:hAnsi="ＭＳ 明朝"/>
        </w:rPr>
        <w:t>で申請した該当カテゴリーの症例を記載</w:t>
      </w: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カテゴリー1〜５で申請の場合の</w:t>
      </w:r>
      <w:r w:rsidR="00E05556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/>
        </w:rPr>
        <w:t>)</w:t>
      </w:r>
      <w:r w:rsidR="008A1708" w:rsidRPr="008A170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)</w:t>
      </w:r>
    </w:p>
    <w:p w14:paraId="23F83C01" w14:textId="77777777" w:rsidR="008A1708" w:rsidRPr="008A1708" w:rsidRDefault="008A1708" w:rsidP="008A1708">
      <w:pPr>
        <w:spacing w:before="69" w:after="27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※希望する分野の番号に○をつけて症例数を記入</w:t>
      </w:r>
    </w:p>
    <w:tbl>
      <w:tblPr>
        <w:tblStyle w:val="TableNormal"/>
        <w:tblW w:w="9979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00"/>
        <w:gridCol w:w="1090"/>
        <w:gridCol w:w="1110"/>
        <w:gridCol w:w="4480"/>
      </w:tblGrid>
      <w:tr w:rsidR="002249DE" w:rsidRPr="008A1708" w14:paraId="78EC1B0F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AA3" w14:textId="6E8C3B8A" w:rsidR="00D856C0" w:rsidRPr="007216E4" w:rsidRDefault="002249DE" w:rsidP="0064020B">
            <w:pPr>
              <w:pStyle w:val="TableParagraph"/>
              <w:spacing w:before="42"/>
              <w:ind w:left="521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/>
                <w:sz w:val="18"/>
                <w:szCs w:val="18"/>
              </w:rPr>
              <w:t>申請カテゴリ</w:t>
            </w:r>
            <w:proofErr w:type="spellEnd"/>
            <w:r w:rsidRPr="007216E4">
              <w:rPr>
                <w:rFonts w:ascii="ＭＳ 明朝" w:hAnsi="ＭＳ 明朝"/>
                <w:sz w:val="18"/>
                <w:szCs w:val="18"/>
              </w:rPr>
              <w:t>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281" w14:textId="346436E4" w:rsidR="002249DE" w:rsidRPr="007216E4" w:rsidRDefault="00330EBE" w:rsidP="003E0407">
            <w:pPr>
              <w:pStyle w:val="TableParagraph"/>
              <w:spacing w:before="42"/>
              <w:ind w:right="3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6AF" w14:textId="0BCDFD06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DC7" w14:textId="3010851B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技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BD7" w14:textId="4FC3D9E4" w:rsidR="002249DE" w:rsidRPr="007216E4" w:rsidRDefault="002249DE" w:rsidP="0064020B">
            <w:pPr>
              <w:pStyle w:val="TableParagraph"/>
              <w:spacing w:before="42"/>
              <w:ind w:right="46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申請内容</w:t>
            </w:r>
            <w:proofErr w:type="spellEnd"/>
          </w:p>
        </w:tc>
      </w:tr>
      <w:tr w:rsidR="003E0407" w:rsidRPr="008A1708" w14:paraId="73F2493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08A" w14:textId="05C5AD5A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</w:rPr>
              <w:t>膵炎診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36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DDE" w14:textId="435CABFD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炎治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6C783C" w14:textId="77777777" w:rsidR="003E0407" w:rsidRPr="002303B1" w:rsidRDefault="003E0407" w:rsidP="0064020B">
            <w:pPr>
              <w:pStyle w:val="TableParagraph"/>
              <w:ind w:left="15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F92" w14:textId="1965E3A6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1B3E7A8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F0F" w14:textId="37F0175C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6E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DE" w14:textId="3B509EA7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疾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A47CD8" w14:textId="2368B08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RCP</w:t>
            </w:r>
            <w:r w:rsidRPr="002303B1">
              <w:rPr>
                <w:rFonts w:ascii="ＭＳ 明朝" w:hAnsi="ＭＳ 明朝" w:hint="eastAsia"/>
                <w:sz w:val="18"/>
                <w:szCs w:val="18"/>
                <w:lang w:val="en-US" w:eastAsia="ja-JP"/>
              </w:rPr>
              <w:t>・</w:t>
            </w: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U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A72" w14:textId="74DB1917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45EBF351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704" w14:textId="1DE6193A" w:rsidR="003E0407" w:rsidRPr="007216E4" w:rsidRDefault="003E0407" w:rsidP="003E0407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薬物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585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CD3" w14:textId="1F629AE4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2303B1">
              <w:rPr>
                <w:rFonts w:ascii="ＭＳ 明朝" w:hAnsi="ＭＳ 明朝" w:hint="eastAsia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155EDE" w14:textId="7777777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ED" w14:textId="24DCE7FC" w:rsidR="003E0407" w:rsidRPr="002303B1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45974E6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EC" w14:textId="5CD7EC93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疾患外科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DF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B7A" w14:textId="6BE932A2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F2" w14:textId="7DCAF937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術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5FB" w14:textId="6F8EB439" w:rsidR="003E0407" w:rsidRPr="007216E4" w:rsidRDefault="003E0407" w:rsidP="003E0407">
            <w:pPr>
              <w:pStyle w:val="TableParagraph"/>
              <w:spacing w:before="42"/>
              <w:ind w:right="34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術者・指導的助手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 xml:space="preserve"> 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2A221B5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E0A" w14:textId="09B22541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放射線診断・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IV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90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8AA" w14:textId="5FB4AF26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412" w14:textId="7C3ADA6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6DE" w14:textId="5E1FDBE7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1ADABDF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B55" w14:textId="06CB1FE6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放射線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79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E91" w14:textId="326A362F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DFF" w14:textId="35F14EE5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放射線治療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A13" w14:textId="5825CDC0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30F9431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BB0" w14:textId="67B49D4B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７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緩和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433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A1" w14:textId="5046271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A301B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9C6" w14:textId="39D19449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66A2E5F2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6B4" w14:textId="6F5A0D7F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８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病理診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4E7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FC5" w14:textId="3B258B89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5F7D8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B0" w14:textId="03BD916E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</w:tbl>
    <w:p w14:paraId="0DBDF0A5" w14:textId="77777777" w:rsidR="004D3FE0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4AC59121" w14:textId="77777777" w:rsidR="004D3FE0" w:rsidRPr="008A1708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b/>
          <w:sz w:val="25"/>
        </w:rPr>
        <w:t>記載例</w:t>
      </w:r>
    </w:p>
    <w:p w14:paraId="7A848C45" w14:textId="77777777" w:rsidR="008A1708" w:rsidRPr="008A1708" w:rsidRDefault="008A1708" w:rsidP="008A1708">
      <w:pPr>
        <w:pStyle w:val="af0"/>
        <w:spacing w:before="11"/>
        <w:rPr>
          <w:rFonts w:ascii="ＭＳ 明朝" w:hAnsi="ＭＳ 明朝"/>
          <w:b/>
          <w:sz w:val="25"/>
        </w:rPr>
      </w:pPr>
    </w:p>
    <w:tbl>
      <w:tblPr>
        <w:tblStyle w:val="TableNormal"/>
        <w:tblW w:w="1049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4291"/>
        <w:gridCol w:w="709"/>
      </w:tblGrid>
      <w:tr w:rsidR="000774C9" w:rsidRPr="008A1708" w14:paraId="522C62E8" w14:textId="04991422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36" w14:textId="3EE166AF" w:rsidR="000774C9" w:rsidRPr="00AA1BF6" w:rsidRDefault="000774C9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0E" w14:textId="7BC464FE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F24" w14:textId="77777777" w:rsidR="000774C9" w:rsidRPr="00AA1BF6" w:rsidRDefault="000774C9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82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2C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A93" w14:textId="7DA9F053" w:rsidR="000774C9" w:rsidRPr="00AA1BF6" w:rsidRDefault="000774C9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A4" w14:textId="0ED7D165" w:rsidR="000774C9" w:rsidRPr="00AA1BF6" w:rsidRDefault="000B6AC2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</w:t>
            </w:r>
            <w:r w:rsidR="000774C9">
              <w:rPr>
                <w:rFonts w:ascii="ＭＳ 明朝" w:hAnsi="ＭＳ 明朝" w:hint="eastAsia"/>
                <w:sz w:val="18"/>
                <w:szCs w:val="18"/>
                <w:lang w:eastAsia="ja-JP"/>
              </w:rPr>
              <w:t>指導施設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</w:tr>
      <w:tr w:rsidR="004D3FE0" w:rsidRPr="008A1708" w14:paraId="0E113FF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AF" w14:textId="77534123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炎診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84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4CB090EC" w14:textId="496E7A0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549" w14:textId="2E4B37E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FEC6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849" w14:textId="16AC73F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重症急性膵炎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1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3D550E94" w14:textId="41187F72" w:rsidR="004D3FE0" w:rsidRPr="00AA1BF6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経腸栄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73D" w14:textId="589A62D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19BF6F4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602" w14:textId="6B4A2FD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内視鏡診断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B76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5D1CE7F1" w14:textId="62F9402D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C0" w14:textId="0F1FF50A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08295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0E192D7E" w14:textId="4C25FA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CF9" w14:textId="6806929A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2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07A011E" w14:textId="4304F86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EUS-F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50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2C109159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8D" w14:textId="30BB206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薬物治療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8BE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0B4E07D7" w14:textId="6BDFD2C6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DF" w14:textId="04A5E726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2973C3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4D" w14:textId="6BA161F6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尾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レジメン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664CDA7" w14:textId="66635BC0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em/nab-PTX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(</w:t>
            </w: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nP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319" w14:textId="0CC3BC9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09812370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1E" w14:textId="167675F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疾患外科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277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外科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576939FD" w14:textId="6531EAFA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79F" w14:textId="47105A4D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521E0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5D14115C" w14:textId="17D1696A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56" w14:textId="57C5D59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94F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外科治療内容)</w:t>
            </w:r>
          </w:p>
          <w:p w14:paraId="7FB9C42D" w14:textId="14C93FE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膵頭十二指腸切除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CE" w14:textId="07A5FA82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17A0E3AD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CAC" w14:textId="4DD1E81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放射線診断・IVR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1B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60EFF7A3" w14:textId="029913C9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A4B" w14:textId="4598A723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23D689" w14:textId="0C50CE80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D7" w14:textId="130EB46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B3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108AC2E" w14:textId="2288B76A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造影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8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5B51209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3D" w14:textId="71F119BF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放射線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616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092AAE7B" w14:textId="43D75404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2D7" w14:textId="36BEF81E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9AD7C0" w14:textId="5741687F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D4" w14:textId="0352A29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体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4C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治療内容)</w:t>
            </w:r>
          </w:p>
          <w:p w14:paraId="41F3BE01" w14:textId="0784A0F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E25B0">
              <w:rPr>
                <w:rFonts w:ascii="ＭＳ 明朝" w:hAnsi="ＭＳ 明朝"/>
                <w:sz w:val="18"/>
                <w:lang w:eastAsia="zh-TW"/>
              </w:rPr>
              <w:t>IMRT</w:t>
            </w:r>
            <w:r>
              <w:rPr>
                <w:rFonts w:ascii="ＭＳ 明朝" w:hAnsi="ＭＳ 明朝"/>
                <w:sz w:val="18"/>
                <w:lang w:val="en-US" w:eastAsia="zh-TW"/>
              </w:rPr>
              <w:t>(</w:t>
            </w:r>
            <w:r w:rsidRPr="003E25B0">
              <w:rPr>
                <w:rFonts w:ascii="ＭＳ 明朝" w:hAnsi="ＭＳ 明朝" w:hint="eastAsia"/>
                <w:sz w:val="18"/>
                <w:lang w:eastAsia="zh-TW"/>
              </w:rPr>
              <w:t>強度変調放射線治療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BF9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0AD791C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884" w14:textId="38B3D891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緩和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625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39AAC9B6" w14:textId="0B60A09F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66" w14:textId="14FEABD0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D2D18E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D6" w14:textId="0911F8F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01A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10CC4DD4" w14:textId="2E444429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オピオイドによる疼痛緩和療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7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4D3FE0" w:rsidRPr="008A1708" w14:paraId="6AD4FFAB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B23" w14:textId="38C185C5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病理診断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F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診断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6671FDA0" w14:textId="6EABECB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101" w14:textId="54A52B8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93C332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38" w14:textId="5F83CE68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8FE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終病理診断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E5095F5" w14:textId="2D07109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adenocarcino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D7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67FA1D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46604405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4E64893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4CB877A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2AA1DCC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36F3AF1A" w14:textId="77777777" w:rsidR="004D3FE0" w:rsidRDefault="004D3FE0" w:rsidP="008A1708">
      <w:pPr>
        <w:rPr>
          <w:rFonts w:ascii="ＭＳ 明朝" w:eastAsia="ＭＳ 明朝" w:hAnsi="ＭＳ 明朝"/>
        </w:rPr>
      </w:pPr>
    </w:p>
    <w:tbl>
      <w:tblPr>
        <w:tblStyle w:val="TableNormal"/>
        <w:tblW w:w="10064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3583"/>
        <w:gridCol w:w="991"/>
      </w:tblGrid>
      <w:tr w:rsidR="004D3FE0" w:rsidRPr="008A1708" w14:paraId="5A0BF960" w14:textId="77777777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989" w14:textId="77777777" w:rsidR="004D3FE0" w:rsidRPr="00AA1BF6" w:rsidRDefault="004D3FE0" w:rsidP="00947E79">
            <w:pPr>
              <w:pStyle w:val="TableParagraph"/>
              <w:spacing w:before="42"/>
              <w:ind w:right="-16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lastRenderedPageBreak/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DC6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6D4" w14:textId="77777777" w:rsidR="004D3FE0" w:rsidRPr="00AA1BF6" w:rsidRDefault="004D3FE0" w:rsidP="00947E79">
            <w:pPr>
              <w:pStyle w:val="TableParagraph"/>
              <w:spacing w:before="62"/>
              <w:ind w:left="5" w:right="-2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AF2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E24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F4" w14:textId="77777777" w:rsidR="004D3FE0" w:rsidRPr="00AA1BF6" w:rsidRDefault="004D3FE0" w:rsidP="00947E79">
            <w:pPr>
              <w:pStyle w:val="TableParagraph"/>
              <w:spacing w:before="7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36A" w14:textId="77777777" w:rsidR="004D3FE0" w:rsidRPr="00AA1BF6" w:rsidRDefault="004D3FE0" w:rsidP="00947E79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指導施設番号</w:t>
            </w:r>
          </w:p>
        </w:tc>
      </w:tr>
      <w:tr w:rsidR="004D3FE0" w:rsidRPr="008A1708" w14:paraId="1C4ED6C6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90F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D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0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8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C5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577895B7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8E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0F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6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90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8F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0BDF486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2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D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C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BFA3CC8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A7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38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16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F1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5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6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4ADC146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D7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19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71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5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5C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0B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785465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C0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22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C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C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E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C1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00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CDD13AB" w14:textId="77777777" w:rsidTr="004D3FE0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76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6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F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4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28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A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13EFA5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5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21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84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A0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7F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3D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F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9B2CF54" w14:textId="77777777" w:rsidTr="004D3FE0">
        <w:trPr>
          <w:trHeight w:val="5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1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94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9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9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51410DB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97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4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57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0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B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B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5C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4B2F4764" w14:textId="77777777" w:rsidTr="004D3FE0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FA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25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1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0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1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0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2A99983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A0C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B1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2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8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C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E7C33F8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B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AB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6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3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DC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124647A" w14:textId="77777777" w:rsidTr="004D3FE0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FC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F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7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D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5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B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2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289BC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84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B8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34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05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7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A446F33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37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C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2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4B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59ABCB1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545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6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C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2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E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178A7B62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2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99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C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D8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D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4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A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A002E6F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D8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2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BD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5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3253124" w14:textId="77777777" w:rsidTr="004D3FE0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D0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F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6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4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32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</w:tbl>
    <w:p w14:paraId="64DB00FA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710D7DFB" w14:textId="77777777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認定指導施設番号は学会HPにございます。</w:t>
      </w:r>
    </w:p>
    <w:p w14:paraId="40C15AED" w14:textId="77B0638B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認定施設番号は学会ホームページをご参照ください</w:t>
      </w:r>
      <w:r w:rsidRPr="004D3FE0">
        <w:rPr>
          <w:rFonts w:ascii="ＭＳ 明朝" w:eastAsia="ＭＳ 明朝" w:hAnsi="ＭＳ 明朝"/>
        </w:rPr>
        <w:t>http://smms.kktcs.co.jp/smms2/c/suizou/ws/facility/List_suizou.htm?t=http://www.suizou.org/template/license_list.tmp</w:t>
      </w:r>
    </w:p>
    <w:p w14:paraId="54CA0359" w14:textId="77777777" w:rsidR="004D3FE0" w:rsidRDefault="004D3FE0" w:rsidP="004D3FE0">
      <w:pPr>
        <w:rPr>
          <w:rFonts w:ascii="ＭＳ 明朝" w:eastAsia="ＭＳ 明朝" w:hAnsi="ＭＳ 明朝"/>
        </w:rPr>
      </w:pPr>
    </w:p>
    <w:sectPr w:rsidR="004D3FE0" w:rsidSect="000B6AC2">
      <w:headerReference w:type="even" r:id="rId9"/>
      <w:headerReference w:type="default" r:id="rId10"/>
      <w:headerReference w:type="first" r:id="rId11"/>
      <w:pgSz w:w="11900" w:h="16840"/>
      <w:pgMar w:top="1087" w:right="1242" w:bottom="709" w:left="993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BDB6" w14:textId="77777777" w:rsidR="000B6AC2" w:rsidRDefault="000B6AC2">
      <w:pPr>
        <w:spacing w:after="0" w:line="240" w:lineRule="auto"/>
      </w:pPr>
      <w:r>
        <w:separator/>
      </w:r>
    </w:p>
  </w:endnote>
  <w:endnote w:type="continuationSeparator" w:id="0">
    <w:p w14:paraId="3C285609" w14:textId="77777777" w:rsidR="000B6AC2" w:rsidRDefault="000B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52027" w14:textId="77777777" w:rsidR="000B6AC2" w:rsidRDefault="000B6AC2">
      <w:pPr>
        <w:spacing w:after="0" w:line="240" w:lineRule="auto"/>
      </w:pPr>
      <w:r>
        <w:separator/>
      </w:r>
    </w:p>
  </w:footnote>
  <w:footnote w:type="continuationSeparator" w:id="0">
    <w:p w14:paraId="3AA2D8E1" w14:textId="77777777" w:rsidR="000B6AC2" w:rsidRDefault="000B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C9E4" w14:textId="2E9A27CA" w:rsidR="00A60D99" w:rsidRPr="00A60D99" w:rsidRDefault="00A60D99">
    <w:pPr>
      <w:pStyle w:val="ae"/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 w:hint="eastAsia"/>
      </w:rPr>
      <w:t>更新　カテゴリー追加用診療実績提出　申請書類</w:t>
    </w:r>
  </w:p>
  <w:p w14:paraId="051103C4" w14:textId="167C1F9E" w:rsidR="000B6AC2" w:rsidRDefault="000B6AC2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2833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EE94" w14:textId="77777777" w:rsidR="000B6AC2" w:rsidRDefault="000B6AC2" w:rsidP="002F5AA4">
    <w:pPr>
      <w:spacing w:after="0"/>
      <w:ind w:right="45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72F8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67B234F"/>
    <w:multiLevelType w:val="hybridMultilevel"/>
    <w:tmpl w:val="F912D778"/>
    <w:lvl w:ilvl="0" w:tplc="6206E4C0">
      <w:start w:val="6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41C6C"/>
    <w:rsid w:val="00054F9E"/>
    <w:rsid w:val="00055406"/>
    <w:rsid w:val="00061CE9"/>
    <w:rsid w:val="000636BC"/>
    <w:rsid w:val="000667D7"/>
    <w:rsid w:val="000774C9"/>
    <w:rsid w:val="00081101"/>
    <w:rsid w:val="00090BA6"/>
    <w:rsid w:val="00092688"/>
    <w:rsid w:val="000932FC"/>
    <w:rsid w:val="000B04B7"/>
    <w:rsid w:val="000B6AC2"/>
    <w:rsid w:val="000C5658"/>
    <w:rsid w:val="000E1344"/>
    <w:rsid w:val="000F4B50"/>
    <w:rsid w:val="00115AFE"/>
    <w:rsid w:val="001238E6"/>
    <w:rsid w:val="0012793E"/>
    <w:rsid w:val="00137DE4"/>
    <w:rsid w:val="00140E9A"/>
    <w:rsid w:val="00154CD7"/>
    <w:rsid w:val="00156A1D"/>
    <w:rsid w:val="00166F3A"/>
    <w:rsid w:val="00172611"/>
    <w:rsid w:val="001820C7"/>
    <w:rsid w:val="00187453"/>
    <w:rsid w:val="0019452B"/>
    <w:rsid w:val="001956D1"/>
    <w:rsid w:val="001A0EB5"/>
    <w:rsid w:val="001A137F"/>
    <w:rsid w:val="001A1D56"/>
    <w:rsid w:val="001A2FA4"/>
    <w:rsid w:val="0020504A"/>
    <w:rsid w:val="0022399D"/>
    <w:rsid w:val="002244C9"/>
    <w:rsid w:val="002249DE"/>
    <w:rsid w:val="002303B1"/>
    <w:rsid w:val="00242404"/>
    <w:rsid w:val="0026312C"/>
    <w:rsid w:val="00266AAE"/>
    <w:rsid w:val="002714D5"/>
    <w:rsid w:val="00275426"/>
    <w:rsid w:val="0027781D"/>
    <w:rsid w:val="00282156"/>
    <w:rsid w:val="002A2B11"/>
    <w:rsid w:val="002A2DD3"/>
    <w:rsid w:val="002A4F87"/>
    <w:rsid w:val="002A7940"/>
    <w:rsid w:val="002D6277"/>
    <w:rsid w:val="002E4F41"/>
    <w:rsid w:val="002F05B2"/>
    <w:rsid w:val="002F5AA4"/>
    <w:rsid w:val="002F7D81"/>
    <w:rsid w:val="00302650"/>
    <w:rsid w:val="00330EBE"/>
    <w:rsid w:val="00330F2D"/>
    <w:rsid w:val="00333B22"/>
    <w:rsid w:val="00386C30"/>
    <w:rsid w:val="0039063A"/>
    <w:rsid w:val="00390F02"/>
    <w:rsid w:val="00391208"/>
    <w:rsid w:val="003941E8"/>
    <w:rsid w:val="00396A1E"/>
    <w:rsid w:val="003A2205"/>
    <w:rsid w:val="003C07F3"/>
    <w:rsid w:val="003D406E"/>
    <w:rsid w:val="003D43D5"/>
    <w:rsid w:val="003E0407"/>
    <w:rsid w:val="003F1F00"/>
    <w:rsid w:val="004003D7"/>
    <w:rsid w:val="0040787E"/>
    <w:rsid w:val="00410502"/>
    <w:rsid w:val="004205B3"/>
    <w:rsid w:val="00435634"/>
    <w:rsid w:val="004459DA"/>
    <w:rsid w:val="004539AC"/>
    <w:rsid w:val="00454B65"/>
    <w:rsid w:val="00464A70"/>
    <w:rsid w:val="00470BB6"/>
    <w:rsid w:val="004777C7"/>
    <w:rsid w:val="00492A9B"/>
    <w:rsid w:val="004D3FE0"/>
    <w:rsid w:val="004E64C3"/>
    <w:rsid w:val="004E7741"/>
    <w:rsid w:val="00501337"/>
    <w:rsid w:val="00502885"/>
    <w:rsid w:val="005059F3"/>
    <w:rsid w:val="00507D4C"/>
    <w:rsid w:val="00511ED7"/>
    <w:rsid w:val="005126ED"/>
    <w:rsid w:val="00515DFD"/>
    <w:rsid w:val="005238CA"/>
    <w:rsid w:val="005310AF"/>
    <w:rsid w:val="00534D98"/>
    <w:rsid w:val="005455E0"/>
    <w:rsid w:val="00572E41"/>
    <w:rsid w:val="00572E63"/>
    <w:rsid w:val="0057367E"/>
    <w:rsid w:val="005741AC"/>
    <w:rsid w:val="00586A2D"/>
    <w:rsid w:val="0059145D"/>
    <w:rsid w:val="005A3C3E"/>
    <w:rsid w:val="005C0D81"/>
    <w:rsid w:val="005C4E6E"/>
    <w:rsid w:val="005D3600"/>
    <w:rsid w:val="005E14C6"/>
    <w:rsid w:val="005F4481"/>
    <w:rsid w:val="0060213E"/>
    <w:rsid w:val="006237C5"/>
    <w:rsid w:val="0062505F"/>
    <w:rsid w:val="006252B1"/>
    <w:rsid w:val="00634AA4"/>
    <w:rsid w:val="0064020B"/>
    <w:rsid w:val="006477E0"/>
    <w:rsid w:val="00663C2A"/>
    <w:rsid w:val="006757F3"/>
    <w:rsid w:val="00676258"/>
    <w:rsid w:val="00682334"/>
    <w:rsid w:val="006917FD"/>
    <w:rsid w:val="006D7059"/>
    <w:rsid w:val="006E1311"/>
    <w:rsid w:val="00706E64"/>
    <w:rsid w:val="00711D13"/>
    <w:rsid w:val="007216E4"/>
    <w:rsid w:val="00722E19"/>
    <w:rsid w:val="0073107B"/>
    <w:rsid w:val="007315C1"/>
    <w:rsid w:val="007368BD"/>
    <w:rsid w:val="0074582D"/>
    <w:rsid w:val="00747AAD"/>
    <w:rsid w:val="007530F4"/>
    <w:rsid w:val="007558EA"/>
    <w:rsid w:val="0075636F"/>
    <w:rsid w:val="007603BE"/>
    <w:rsid w:val="00763BFE"/>
    <w:rsid w:val="00767C0A"/>
    <w:rsid w:val="00773896"/>
    <w:rsid w:val="00783B40"/>
    <w:rsid w:val="00783C45"/>
    <w:rsid w:val="007A0031"/>
    <w:rsid w:val="007B3201"/>
    <w:rsid w:val="007C1EC0"/>
    <w:rsid w:val="007C2D6A"/>
    <w:rsid w:val="007C468B"/>
    <w:rsid w:val="007F10E0"/>
    <w:rsid w:val="007F205F"/>
    <w:rsid w:val="0081193E"/>
    <w:rsid w:val="00821DEA"/>
    <w:rsid w:val="00847693"/>
    <w:rsid w:val="00854694"/>
    <w:rsid w:val="008570D8"/>
    <w:rsid w:val="00862C66"/>
    <w:rsid w:val="00864383"/>
    <w:rsid w:val="00874051"/>
    <w:rsid w:val="00875B64"/>
    <w:rsid w:val="0088167D"/>
    <w:rsid w:val="008A1708"/>
    <w:rsid w:val="008A5AB8"/>
    <w:rsid w:val="008B1E9B"/>
    <w:rsid w:val="008B5522"/>
    <w:rsid w:val="008C02EF"/>
    <w:rsid w:val="008C6E47"/>
    <w:rsid w:val="008C7FC2"/>
    <w:rsid w:val="008D1021"/>
    <w:rsid w:val="008D262E"/>
    <w:rsid w:val="008D662F"/>
    <w:rsid w:val="008E0DBE"/>
    <w:rsid w:val="008E743E"/>
    <w:rsid w:val="008F0B52"/>
    <w:rsid w:val="008F6266"/>
    <w:rsid w:val="009003A7"/>
    <w:rsid w:val="00902F09"/>
    <w:rsid w:val="00904602"/>
    <w:rsid w:val="009067DD"/>
    <w:rsid w:val="00920553"/>
    <w:rsid w:val="00933779"/>
    <w:rsid w:val="00933953"/>
    <w:rsid w:val="00937D0D"/>
    <w:rsid w:val="00947EF6"/>
    <w:rsid w:val="009555F1"/>
    <w:rsid w:val="009557F7"/>
    <w:rsid w:val="0096275E"/>
    <w:rsid w:val="00962961"/>
    <w:rsid w:val="00986002"/>
    <w:rsid w:val="00991C8B"/>
    <w:rsid w:val="00992B93"/>
    <w:rsid w:val="009951DA"/>
    <w:rsid w:val="00996A18"/>
    <w:rsid w:val="009971CB"/>
    <w:rsid w:val="009A0AB7"/>
    <w:rsid w:val="009A2622"/>
    <w:rsid w:val="009A626D"/>
    <w:rsid w:val="009B290F"/>
    <w:rsid w:val="009B5DDB"/>
    <w:rsid w:val="009C21BA"/>
    <w:rsid w:val="009C7D0A"/>
    <w:rsid w:val="009D755F"/>
    <w:rsid w:val="009E164F"/>
    <w:rsid w:val="009E601D"/>
    <w:rsid w:val="009E78C1"/>
    <w:rsid w:val="00A16B33"/>
    <w:rsid w:val="00A20F96"/>
    <w:rsid w:val="00A23760"/>
    <w:rsid w:val="00A23BC7"/>
    <w:rsid w:val="00A26B31"/>
    <w:rsid w:val="00A4066F"/>
    <w:rsid w:val="00A43AB0"/>
    <w:rsid w:val="00A53D85"/>
    <w:rsid w:val="00A57D14"/>
    <w:rsid w:val="00A60D99"/>
    <w:rsid w:val="00A71C15"/>
    <w:rsid w:val="00A72111"/>
    <w:rsid w:val="00A763E4"/>
    <w:rsid w:val="00A842FA"/>
    <w:rsid w:val="00A879F5"/>
    <w:rsid w:val="00A967F6"/>
    <w:rsid w:val="00AA1BF6"/>
    <w:rsid w:val="00AA5962"/>
    <w:rsid w:val="00AB0DBE"/>
    <w:rsid w:val="00AB39C8"/>
    <w:rsid w:val="00AC5773"/>
    <w:rsid w:val="00AF2933"/>
    <w:rsid w:val="00B012BA"/>
    <w:rsid w:val="00B02593"/>
    <w:rsid w:val="00B072CE"/>
    <w:rsid w:val="00B20D6B"/>
    <w:rsid w:val="00B231F4"/>
    <w:rsid w:val="00B2571C"/>
    <w:rsid w:val="00B36C77"/>
    <w:rsid w:val="00B530BD"/>
    <w:rsid w:val="00B665D2"/>
    <w:rsid w:val="00B74996"/>
    <w:rsid w:val="00B822B9"/>
    <w:rsid w:val="00B8634E"/>
    <w:rsid w:val="00B93340"/>
    <w:rsid w:val="00BA6D75"/>
    <w:rsid w:val="00BB4CD8"/>
    <w:rsid w:val="00BC0801"/>
    <w:rsid w:val="00BD11F5"/>
    <w:rsid w:val="00BF34A0"/>
    <w:rsid w:val="00C04B4C"/>
    <w:rsid w:val="00C07187"/>
    <w:rsid w:val="00C12525"/>
    <w:rsid w:val="00C20B10"/>
    <w:rsid w:val="00C350B8"/>
    <w:rsid w:val="00C3534C"/>
    <w:rsid w:val="00C5400A"/>
    <w:rsid w:val="00C65A19"/>
    <w:rsid w:val="00C67994"/>
    <w:rsid w:val="00C97500"/>
    <w:rsid w:val="00CA2540"/>
    <w:rsid w:val="00CA6932"/>
    <w:rsid w:val="00CC36CB"/>
    <w:rsid w:val="00CC3D38"/>
    <w:rsid w:val="00CD412A"/>
    <w:rsid w:val="00CE348A"/>
    <w:rsid w:val="00CE3870"/>
    <w:rsid w:val="00CE3C57"/>
    <w:rsid w:val="00CF1423"/>
    <w:rsid w:val="00D046EE"/>
    <w:rsid w:val="00D12FAD"/>
    <w:rsid w:val="00D27106"/>
    <w:rsid w:val="00D309B5"/>
    <w:rsid w:val="00D405CA"/>
    <w:rsid w:val="00D738FF"/>
    <w:rsid w:val="00D769C8"/>
    <w:rsid w:val="00D856C0"/>
    <w:rsid w:val="00D904A1"/>
    <w:rsid w:val="00D912D8"/>
    <w:rsid w:val="00D912DA"/>
    <w:rsid w:val="00DC3DA0"/>
    <w:rsid w:val="00DC71A6"/>
    <w:rsid w:val="00DD1940"/>
    <w:rsid w:val="00DF674A"/>
    <w:rsid w:val="00E04EE2"/>
    <w:rsid w:val="00E05556"/>
    <w:rsid w:val="00E05D22"/>
    <w:rsid w:val="00E070DE"/>
    <w:rsid w:val="00E12220"/>
    <w:rsid w:val="00E165F7"/>
    <w:rsid w:val="00E32DEA"/>
    <w:rsid w:val="00E340A8"/>
    <w:rsid w:val="00E50A0C"/>
    <w:rsid w:val="00E54D17"/>
    <w:rsid w:val="00E6242F"/>
    <w:rsid w:val="00E65AD7"/>
    <w:rsid w:val="00E87902"/>
    <w:rsid w:val="00EA1AE7"/>
    <w:rsid w:val="00EA3B6C"/>
    <w:rsid w:val="00EA43E3"/>
    <w:rsid w:val="00EB6D36"/>
    <w:rsid w:val="00EB75D7"/>
    <w:rsid w:val="00EF6B58"/>
    <w:rsid w:val="00F21467"/>
    <w:rsid w:val="00F22726"/>
    <w:rsid w:val="00F3668D"/>
    <w:rsid w:val="00F412D3"/>
    <w:rsid w:val="00FA161A"/>
    <w:rsid w:val="00FA2CF1"/>
    <w:rsid w:val="00FB2A5A"/>
    <w:rsid w:val="00FB5A67"/>
    <w:rsid w:val="00FD7DAB"/>
    <w:rsid w:val="00FE7C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8D2F3"/>
  <w15:chartTrackingRefBased/>
  <w15:docId w15:val="{0EF0F8AA-5C7F-4F6F-A4BB-2A7FCA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25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C468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rsid w:val="007603BE"/>
    <w:rPr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1708"/>
    <w:pPr>
      <w:widowControl w:val="0"/>
      <w:autoSpaceDE w:val="0"/>
      <w:autoSpaceDN w:val="0"/>
    </w:pPr>
    <w:rPr>
      <w:rFonts w:ascii="Calibri" w:eastAsia="ＭＳ 明朝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sz w:val="18"/>
      <w:szCs w:val="18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8A1708"/>
    <w:rPr>
      <w:rFonts w:ascii="Century" w:eastAsia="ＭＳ 明朝" w:hAnsi="Century" w:cs="ＭＳ Ｐゴシック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lang w:val="ja-JP" w:bidi="ja-JP"/>
    </w:rPr>
  </w:style>
  <w:style w:type="character" w:customStyle="1" w:styleId="50">
    <w:name w:val="見出し 5 (文字)"/>
    <w:basedOn w:val="a0"/>
    <w:link w:val="5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3C6-FB8E-46D8-BEC3-8111D3D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>株式会社マイナビ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subject/>
  <dc:creator>池浦 司</dc:creator>
  <cp:keywords/>
  <cp:lastModifiedBy>増田 あゆみ</cp:lastModifiedBy>
  <cp:revision>9</cp:revision>
  <cp:lastPrinted>2022-04-14T05:52:00Z</cp:lastPrinted>
  <dcterms:created xsi:type="dcterms:W3CDTF">2021-05-27T09:23:00Z</dcterms:created>
  <dcterms:modified xsi:type="dcterms:W3CDTF">2022-05-24T10:09:00Z</dcterms:modified>
</cp:coreProperties>
</file>